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94EFB" w:rsidP="2B737B1C" w:rsidRDefault="00094EFB" w14:paraId="69827F74" w14:textId="77777777">
      <w:pPr>
        <w:spacing w:after="160" w:line="480" w:lineRule="auto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 w:rsidRPr="02FC26F6">
        <w:rPr>
          <w:rFonts w:ascii="Times New Roman" w:hAnsi="Times New Roman" w:eastAsia="Times New Roman" w:cs="Times New Roman"/>
          <w:b/>
          <w:bCs/>
          <w:sz w:val="24"/>
          <w:szCs w:val="24"/>
        </w:rPr>
        <w:t>Agenda</w:t>
      </w:r>
    </w:p>
    <w:p w:rsidRPr="0034750B" w:rsidR="00094EFB" w:rsidP="2B737B1C" w:rsidRDefault="00094EFB" w14:paraId="4E6071F0" w14:textId="77777777">
      <w:pPr>
        <w:pStyle w:val="ListParagraph"/>
        <w:numPr>
          <w:ilvl w:val="0"/>
          <w:numId w:val="6"/>
        </w:numPr>
        <w:spacing w:after="160" w:line="48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2FC26F6">
        <w:rPr>
          <w:rFonts w:ascii="Times New Roman" w:hAnsi="Times New Roman" w:eastAsia="Times New Roman" w:cs="Times New Roman"/>
          <w:sz w:val="24"/>
          <w:szCs w:val="24"/>
        </w:rPr>
        <w:t>Call to Order</w:t>
      </w:r>
    </w:p>
    <w:p w:rsidRPr="00253F35" w:rsidR="00094EFB" w:rsidP="2B737B1C" w:rsidRDefault="00094EFB" w14:paraId="64FFD422" w14:textId="77777777">
      <w:pPr>
        <w:pStyle w:val="ListParagraph"/>
        <w:numPr>
          <w:ilvl w:val="0"/>
          <w:numId w:val="6"/>
        </w:numPr>
        <w:spacing w:after="160" w:line="48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2FC26F6">
        <w:rPr>
          <w:rFonts w:ascii="Times New Roman" w:hAnsi="Times New Roman" w:eastAsia="Times New Roman" w:cs="Times New Roman"/>
          <w:sz w:val="24"/>
          <w:szCs w:val="24"/>
        </w:rPr>
        <w:t>Pledge of Allegiance</w:t>
      </w:r>
    </w:p>
    <w:p w:rsidR="00094EFB" w:rsidP="2B737B1C" w:rsidRDefault="00094EFB" w14:paraId="457A1549" w14:textId="77777777">
      <w:pPr>
        <w:pStyle w:val="ListParagraph"/>
        <w:numPr>
          <w:ilvl w:val="0"/>
          <w:numId w:val="6"/>
        </w:numPr>
        <w:spacing w:after="160" w:line="48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2FC26F6">
        <w:rPr>
          <w:rFonts w:ascii="Times New Roman" w:hAnsi="Times New Roman" w:eastAsia="Times New Roman" w:cs="Times New Roman"/>
          <w:sz w:val="24"/>
          <w:szCs w:val="24"/>
        </w:rPr>
        <w:t>Land Acknowledgment</w:t>
      </w:r>
    </w:p>
    <w:p w:rsidR="00094EFB" w:rsidP="17DE2299" w:rsidRDefault="00094EFB" w14:paraId="778F71CD" w14:textId="546D0D6C">
      <w:pPr>
        <w:pStyle w:val="ListParagraph"/>
        <w:numPr>
          <w:ilvl w:val="0"/>
          <w:numId w:val="6"/>
        </w:numPr>
        <w:spacing w:after="160" w:line="48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D9056F8" w:rsidR="197E2835">
        <w:rPr>
          <w:rFonts w:ascii="Times New Roman" w:hAnsi="Times New Roman" w:eastAsia="Times New Roman" w:cs="Times New Roman"/>
          <w:sz w:val="24"/>
          <w:szCs w:val="24"/>
        </w:rPr>
        <w:t>Swearing-in</w:t>
      </w:r>
      <w:r w:rsidRPr="0D9056F8" w:rsidR="00094EF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D9056F8" w:rsidR="65368640">
        <w:rPr>
          <w:rFonts w:ascii="Times New Roman" w:hAnsi="Times New Roman" w:eastAsia="Times New Roman" w:cs="Times New Roman"/>
          <w:sz w:val="24"/>
          <w:szCs w:val="24"/>
        </w:rPr>
        <w:t xml:space="preserve">of new </w:t>
      </w:r>
      <w:r w:rsidRPr="0D9056F8" w:rsidR="054CC50C">
        <w:rPr>
          <w:rFonts w:ascii="Times New Roman" w:hAnsi="Times New Roman" w:eastAsia="Times New Roman" w:cs="Times New Roman"/>
          <w:sz w:val="24"/>
          <w:szCs w:val="24"/>
        </w:rPr>
        <w:t>senators</w:t>
      </w:r>
      <w:r w:rsidRPr="0D9056F8" w:rsidR="00094EFB">
        <w:rPr>
          <w:rFonts w:ascii="Times New Roman" w:hAnsi="Times New Roman" w:eastAsia="Times New Roman" w:cs="Times New Roman"/>
          <w:sz w:val="24"/>
          <w:szCs w:val="24"/>
        </w:rPr>
        <w:t xml:space="preserve"> and </w:t>
      </w:r>
      <w:r w:rsidRPr="0D9056F8" w:rsidR="6AB0F72C">
        <w:rPr>
          <w:rFonts w:ascii="Times New Roman" w:hAnsi="Times New Roman" w:eastAsia="Times New Roman" w:cs="Times New Roman"/>
          <w:sz w:val="24"/>
          <w:szCs w:val="24"/>
        </w:rPr>
        <w:t>associates</w:t>
      </w:r>
    </w:p>
    <w:p w:rsidRPr="00253F35" w:rsidR="00094EFB" w:rsidP="2B737B1C" w:rsidRDefault="00094EFB" w14:paraId="550DAEF9" w14:textId="77777777">
      <w:pPr>
        <w:pStyle w:val="ListParagraph"/>
        <w:numPr>
          <w:ilvl w:val="0"/>
          <w:numId w:val="6"/>
        </w:numPr>
        <w:spacing w:after="160" w:line="48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2FC26F6">
        <w:rPr>
          <w:rFonts w:ascii="Times New Roman" w:hAnsi="Times New Roman" w:eastAsia="Times New Roman" w:cs="Times New Roman"/>
          <w:sz w:val="24"/>
          <w:szCs w:val="24"/>
        </w:rPr>
        <w:t>Beginning Roll Call</w:t>
      </w:r>
    </w:p>
    <w:p w:rsidR="00094EFB" w:rsidP="3C91A261" w:rsidRDefault="00094EFB" w14:paraId="08FE56B5" w14:textId="20D37A31">
      <w:pPr>
        <w:pStyle w:val="ListParagraph"/>
        <w:numPr>
          <w:ilvl w:val="0"/>
          <w:numId w:val="6"/>
        </w:numPr>
        <w:spacing w:after="160" w:line="48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2FC26F6">
        <w:rPr>
          <w:rFonts w:ascii="Times New Roman" w:hAnsi="Times New Roman" w:eastAsia="Times New Roman" w:cs="Times New Roman"/>
          <w:sz w:val="24"/>
          <w:szCs w:val="24"/>
        </w:rPr>
        <w:t>Consent Agenda</w:t>
      </w:r>
      <w:r w:rsidRPr="02FC26F6" w:rsidR="241B0ACE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</w:p>
    <w:p w:rsidR="00094EFB" w:rsidP="2B737B1C" w:rsidRDefault="00094EFB" w14:paraId="205125D6" w14:textId="77777777">
      <w:pPr>
        <w:pStyle w:val="ListParagraph"/>
        <w:numPr>
          <w:ilvl w:val="0"/>
          <w:numId w:val="6"/>
        </w:numPr>
        <w:spacing w:after="160" w:line="48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2FC26F6">
        <w:rPr>
          <w:rFonts w:ascii="Times New Roman" w:hAnsi="Times New Roman" w:eastAsia="Times New Roman" w:cs="Times New Roman"/>
          <w:sz w:val="24"/>
          <w:szCs w:val="24"/>
        </w:rPr>
        <w:t>Gallery Input</w:t>
      </w:r>
    </w:p>
    <w:p w:rsidR="00094EFB" w:rsidP="07157EB3" w:rsidRDefault="00094EFB" w14:paraId="6425528A" w14:textId="0BE650BD">
      <w:pPr>
        <w:pStyle w:val="ListParagraph"/>
        <w:numPr>
          <w:ilvl w:val="0"/>
          <w:numId w:val="6"/>
        </w:numPr>
        <w:spacing w:after="160" w:line="480" w:lineRule="auto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 w:rsidRPr="0D9056F8" w:rsidR="00094EFB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Guest </w:t>
      </w:r>
      <w:r w:rsidRPr="0D9056F8" w:rsidR="6A5B9419">
        <w:rPr>
          <w:rFonts w:ascii="Times New Roman" w:hAnsi="Times New Roman" w:eastAsia="Times New Roman" w:cs="Times New Roman"/>
          <w:sz w:val="24"/>
          <w:szCs w:val="24"/>
          <w:lang w:val="en-US"/>
        </w:rPr>
        <w:t>Speake</w:t>
      </w:r>
      <w:r w:rsidRPr="0D9056F8" w:rsidR="21B60090">
        <w:rPr>
          <w:rFonts w:ascii="Times New Roman" w:hAnsi="Times New Roman" w:eastAsia="Times New Roman" w:cs="Times New Roman"/>
          <w:sz w:val="24"/>
          <w:szCs w:val="24"/>
          <w:lang w:val="en-US"/>
        </w:rPr>
        <w:t>r</w:t>
      </w:r>
      <w:r w:rsidRPr="0D9056F8" w:rsidR="6698A4F1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– </w:t>
      </w:r>
      <w:r w:rsidRPr="0D9056F8" w:rsidR="5F606C8C">
        <w:rPr>
          <w:rFonts w:ascii="Times New Roman" w:hAnsi="Times New Roman" w:eastAsia="Times New Roman" w:cs="Times New Roman"/>
          <w:sz w:val="24"/>
          <w:szCs w:val="24"/>
          <w:lang w:val="en-US"/>
        </w:rPr>
        <w:t>Basic Needs Department</w:t>
      </w:r>
      <w:r w:rsidRPr="0D9056F8" w:rsidR="4647C55B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Presentation</w:t>
      </w:r>
    </w:p>
    <w:p w:rsidR="00094EFB" w:rsidP="2B737B1C" w:rsidRDefault="00094EFB" w14:paraId="06DC6322" w14:textId="77777777">
      <w:pPr>
        <w:pStyle w:val="ListParagraph"/>
        <w:numPr>
          <w:ilvl w:val="0"/>
          <w:numId w:val="6"/>
        </w:numPr>
        <w:spacing w:after="160" w:line="48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2FC26F6">
        <w:rPr>
          <w:rFonts w:ascii="Times New Roman" w:hAnsi="Times New Roman" w:eastAsia="Times New Roman" w:cs="Times New Roman"/>
          <w:sz w:val="24"/>
          <w:szCs w:val="24"/>
        </w:rPr>
        <w:t>Executive Reports</w:t>
      </w:r>
    </w:p>
    <w:p w:rsidR="00094EFB" w:rsidP="2B737B1C" w:rsidRDefault="00094EFB" w14:paraId="4FD3D183" w14:textId="77777777">
      <w:pPr>
        <w:pStyle w:val="ListParagraph"/>
        <w:numPr>
          <w:ilvl w:val="0"/>
          <w:numId w:val="6"/>
        </w:numPr>
        <w:spacing w:after="160" w:line="480" w:lineRule="auto"/>
        <w:rPr>
          <w:rFonts w:ascii="Times New Roman" w:hAnsi="Times New Roman" w:eastAsia="Times New Roman" w:cs="Times New Roman"/>
          <w:sz w:val="24"/>
          <w:szCs w:val="24"/>
        </w:rPr>
      </w:pPr>
      <w:r w:rsidRPr="51EA6576" w:rsidR="00094EFB">
        <w:rPr>
          <w:rFonts w:ascii="Times New Roman" w:hAnsi="Times New Roman" w:eastAsia="Times New Roman" w:cs="Times New Roman"/>
          <w:sz w:val="24"/>
          <w:szCs w:val="24"/>
        </w:rPr>
        <w:t>Judicial Reports</w:t>
      </w:r>
    </w:p>
    <w:p w:rsidR="00094EFB" w:rsidP="2B737B1C" w:rsidRDefault="00094EFB" w14:paraId="0C197758" w14:textId="77777777">
      <w:pPr>
        <w:pStyle w:val="ListParagraph"/>
        <w:numPr>
          <w:ilvl w:val="0"/>
          <w:numId w:val="6"/>
        </w:numPr>
        <w:spacing w:after="160" w:line="48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2FC26F6">
        <w:rPr>
          <w:rFonts w:ascii="Times New Roman" w:hAnsi="Times New Roman" w:eastAsia="Times New Roman" w:cs="Times New Roman"/>
          <w:sz w:val="24"/>
          <w:szCs w:val="24"/>
        </w:rPr>
        <w:t>Legislative Reports</w:t>
      </w:r>
    </w:p>
    <w:p w:rsidR="00094EFB" w:rsidP="17DE2299" w:rsidRDefault="13A9C195" w14:paraId="48041BE6" w14:textId="3AA0FD6F">
      <w:pPr>
        <w:pStyle w:val="ListParagraph"/>
        <w:numPr>
          <w:ilvl w:val="1"/>
          <w:numId w:val="6"/>
        </w:numPr>
        <w:spacing w:after="160" w:line="48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2FC26F6">
        <w:rPr>
          <w:rFonts w:ascii="Times New Roman" w:hAnsi="Times New Roman" w:eastAsia="Times New Roman" w:cs="Times New Roman"/>
          <w:sz w:val="24"/>
          <w:szCs w:val="24"/>
        </w:rPr>
        <w:t xml:space="preserve">Officer </w:t>
      </w:r>
      <w:r w:rsidRPr="02FC26F6" w:rsidR="0922C863">
        <w:rPr>
          <w:rFonts w:ascii="Times New Roman" w:hAnsi="Times New Roman" w:eastAsia="Times New Roman" w:cs="Times New Roman"/>
          <w:sz w:val="24"/>
          <w:szCs w:val="24"/>
        </w:rPr>
        <w:t>Reports</w:t>
      </w:r>
    </w:p>
    <w:p w:rsidR="00094EFB" w:rsidP="00094EFB" w:rsidRDefault="465098FC" w14:paraId="478EC508" w14:textId="5DA3CC1C">
      <w:pPr>
        <w:pStyle w:val="ListParagraph"/>
        <w:numPr>
          <w:ilvl w:val="1"/>
          <w:numId w:val="6"/>
        </w:numPr>
        <w:spacing w:after="160" w:line="48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2FC26F6">
        <w:rPr>
          <w:rFonts w:ascii="Times New Roman" w:hAnsi="Times New Roman" w:eastAsia="Times New Roman" w:cs="Times New Roman"/>
          <w:sz w:val="24"/>
          <w:szCs w:val="24"/>
        </w:rPr>
        <w:t>Committee and Caucus Reports</w:t>
      </w:r>
    </w:p>
    <w:p w:rsidR="00094EFB" w:rsidP="00094EFB" w:rsidRDefault="00094EFB" w14:paraId="373E8E1A" w14:textId="14072BE7">
      <w:pPr>
        <w:pStyle w:val="ListParagraph"/>
        <w:numPr>
          <w:ilvl w:val="1"/>
          <w:numId w:val="6"/>
        </w:numPr>
        <w:spacing w:after="160" w:line="48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D9056F8" w:rsidR="00094EFB">
        <w:rPr>
          <w:rFonts w:ascii="Times New Roman" w:hAnsi="Times New Roman" w:eastAsia="Times New Roman" w:cs="Times New Roman"/>
          <w:sz w:val="24"/>
          <w:szCs w:val="24"/>
        </w:rPr>
        <w:t>Senator and Associate Senator</w:t>
      </w:r>
      <w:r w:rsidRPr="0D9056F8" w:rsidR="38214779">
        <w:rPr>
          <w:rFonts w:ascii="Times New Roman" w:hAnsi="Times New Roman" w:eastAsia="Times New Roman" w:cs="Times New Roman"/>
          <w:sz w:val="24"/>
          <w:szCs w:val="24"/>
        </w:rPr>
        <w:t xml:space="preserve"> Reports</w:t>
      </w:r>
    </w:p>
    <w:p w:rsidR="45754389" w:rsidP="073D8A6D" w:rsidRDefault="00094EFB" w14:paraId="57749BA2" w14:textId="00988FEF">
      <w:pPr>
        <w:pStyle w:val="ListParagraph"/>
        <w:spacing w:after="160" w:line="480" w:lineRule="auto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val="en-US"/>
        </w:rPr>
      </w:pPr>
      <w:r w:rsidRPr="0D9056F8" w:rsidR="00094EFB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Confidence Business</w:t>
      </w:r>
    </w:p>
    <w:p w:rsidR="7BB264B0" w:rsidP="0D9056F8" w:rsidRDefault="7BB264B0" w14:paraId="3640579A" w14:textId="1608F059">
      <w:pPr>
        <w:pStyle w:val="ListParagraph"/>
        <w:numPr>
          <w:ilvl w:val="0"/>
          <w:numId w:val="6"/>
        </w:numPr>
        <w:shd w:val="clear" w:color="auto" w:fill="FFFFFF" w:themeFill="background1"/>
        <w:spacing w:line="480" w:lineRule="auto"/>
        <w:rPr>
          <w:rFonts w:ascii="Times" w:hAnsi="Times" w:eastAsia="Times" w:cs="Time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"/>
        </w:rPr>
      </w:pPr>
      <w:r w:rsidRPr="0D9056F8" w:rsidR="7BB264B0">
        <w:rPr>
          <w:rFonts w:ascii="Times" w:hAnsi="Times" w:eastAsia="Times" w:cs="Time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"/>
        </w:rPr>
        <w:t>Ratification of BSOF</w:t>
      </w:r>
    </w:p>
    <w:p w:rsidR="7BB264B0" w:rsidP="0D9056F8" w:rsidRDefault="7BB264B0" w14:paraId="2A0C671A" w14:textId="12C50B93">
      <w:pPr>
        <w:pStyle w:val="ListParagraph"/>
        <w:numPr>
          <w:ilvl w:val="0"/>
          <w:numId w:val="6"/>
        </w:numPr>
        <w:spacing w:after="160" w:line="480" w:lineRule="auto"/>
        <w:rPr>
          <w:rFonts w:ascii="Times" w:hAnsi="Times" w:eastAsia="Times" w:cs="Time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"/>
        </w:rPr>
      </w:pPr>
      <w:r w:rsidRPr="0D9056F8" w:rsidR="7BB264B0">
        <w:rPr>
          <w:rFonts w:ascii="Times" w:hAnsi="Times" w:eastAsia="Times" w:cs="Times"/>
          <w:sz w:val="24"/>
          <w:szCs w:val="24"/>
        </w:rPr>
        <w:t>Judicial Ratifications</w:t>
      </w:r>
    </w:p>
    <w:p w:rsidR="7BB264B0" w:rsidP="0D9056F8" w:rsidRDefault="7BB264B0" w14:paraId="3966594D" w14:textId="227FE77C">
      <w:pPr>
        <w:pStyle w:val="ListParagraph"/>
        <w:numPr>
          <w:ilvl w:val="1"/>
          <w:numId w:val="6"/>
        </w:numPr>
        <w:spacing w:after="160" w:line="480" w:lineRule="auto"/>
        <w:rPr>
          <w:rFonts w:ascii="Times" w:hAnsi="Times" w:eastAsia="Times" w:cs="Time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"/>
        </w:rPr>
      </w:pPr>
      <w:r w:rsidRPr="0D9056F8" w:rsidR="7BB264B0">
        <w:rPr>
          <w:rFonts w:ascii="Times" w:hAnsi="Times" w:eastAsia="Times" w:cs="Time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"/>
        </w:rPr>
        <w:t>Ratification of Elections Committee Voting Members</w:t>
      </w:r>
    </w:p>
    <w:p w:rsidR="7BB264B0" w:rsidP="0D9056F8" w:rsidRDefault="7BB264B0" w14:paraId="619578B9" w14:textId="18F36EF8">
      <w:pPr>
        <w:pStyle w:val="ListParagraph"/>
        <w:numPr>
          <w:ilvl w:val="1"/>
          <w:numId w:val="6"/>
        </w:numPr>
        <w:spacing w:after="160" w:line="480" w:lineRule="auto"/>
        <w:rPr>
          <w:rFonts w:ascii="Times" w:hAnsi="Times" w:eastAsia="Times" w:cs="Time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"/>
        </w:rPr>
      </w:pPr>
      <w:r w:rsidRPr="0D9056F8" w:rsidR="7BB264B0">
        <w:rPr>
          <w:rFonts w:ascii="Times" w:hAnsi="Times" w:eastAsia="Times" w:cs="Time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"/>
        </w:rPr>
        <w:t>Ratification of Elections Committee Non-Voting Officials</w:t>
      </w:r>
    </w:p>
    <w:p w:rsidR="7BB264B0" w:rsidP="0D9056F8" w:rsidRDefault="7BB264B0" w14:paraId="55D6C4DA" w14:textId="1AE2E03A">
      <w:pPr>
        <w:pStyle w:val="ListParagraph"/>
        <w:numPr>
          <w:ilvl w:val="0"/>
          <w:numId w:val="6"/>
        </w:numPr>
        <w:spacing w:after="160" w:line="480" w:lineRule="auto"/>
        <w:rPr>
          <w:rFonts w:ascii="Times" w:hAnsi="Times" w:eastAsia="Times" w:cs="Time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"/>
        </w:rPr>
      </w:pPr>
      <w:r w:rsidRPr="0D9056F8" w:rsidR="7BB264B0">
        <w:rPr>
          <w:rFonts w:ascii="Times" w:hAnsi="Times" w:eastAsia="Times" w:cs="Time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"/>
        </w:rPr>
        <w:t>Executive Ratifications</w:t>
      </w:r>
    </w:p>
    <w:p w:rsidR="7BB264B0" w:rsidP="0D9056F8" w:rsidRDefault="7BB264B0" w14:paraId="2C1882EA" w14:textId="48835B2A">
      <w:pPr>
        <w:pStyle w:val="ListParagraph"/>
        <w:numPr>
          <w:ilvl w:val="1"/>
          <w:numId w:val="6"/>
        </w:numPr>
        <w:spacing w:after="160" w:line="480" w:lineRule="auto"/>
        <w:rPr>
          <w:rFonts w:ascii="Times" w:hAnsi="Times" w:eastAsia="Times" w:cs="Time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0D9056F8" w:rsidR="7BB264B0">
        <w:rPr>
          <w:rFonts w:ascii="Times" w:hAnsi="Times" w:eastAsia="Times" w:cs="Time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Athletic Partnerships Intern: Andrew Nottberg</w:t>
      </w:r>
    </w:p>
    <w:p w:rsidR="7BB264B0" w:rsidP="0D9056F8" w:rsidRDefault="7BB264B0" w14:paraId="0AFEAF2C" w14:textId="081F98A2">
      <w:pPr>
        <w:pStyle w:val="ListParagraph"/>
        <w:numPr>
          <w:ilvl w:val="1"/>
          <w:numId w:val="6"/>
        </w:numPr>
        <w:spacing w:after="160" w:line="480" w:lineRule="auto"/>
        <w:rPr>
          <w:rFonts w:ascii="Times" w:hAnsi="Times" w:eastAsia="Times" w:cs="Time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"/>
        </w:rPr>
      </w:pPr>
      <w:r w:rsidRPr="0D9056F8" w:rsidR="7BB264B0">
        <w:rPr>
          <w:rFonts w:ascii="Times" w:hAnsi="Times" w:eastAsia="Times" w:cs="Time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"/>
        </w:rPr>
        <w:t>ASCSU Rotational Intern: Russell Patton</w:t>
      </w:r>
    </w:p>
    <w:p w:rsidR="7BB264B0" w:rsidP="0D9056F8" w:rsidRDefault="7BB264B0" w14:paraId="29D4F597" w14:textId="78746E07">
      <w:pPr>
        <w:pStyle w:val="ListParagraph"/>
        <w:numPr>
          <w:ilvl w:val="1"/>
          <w:numId w:val="6"/>
        </w:numPr>
        <w:spacing w:after="160" w:line="480" w:lineRule="auto"/>
        <w:rPr>
          <w:rFonts w:ascii="Times" w:hAnsi="Times" w:eastAsia="Times" w:cs="Time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"/>
        </w:rPr>
      </w:pPr>
      <w:r w:rsidRPr="0D9056F8" w:rsidR="7BB264B0">
        <w:rPr>
          <w:rFonts w:ascii="Times" w:hAnsi="Times" w:eastAsia="Times" w:cs="Time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"/>
        </w:rPr>
        <w:t xml:space="preserve">ASCSU Rotational Intern: Yishai Trowbridge </w:t>
      </w:r>
    </w:p>
    <w:p w:rsidR="7BB264B0" w:rsidP="0D9056F8" w:rsidRDefault="7BB264B0" w14:paraId="053B3A89" w14:textId="6D0F1C1A">
      <w:pPr>
        <w:pStyle w:val="ListParagraph"/>
        <w:numPr>
          <w:ilvl w:val="1"/>
          <w:numId w:val="6"/>
        </w:numPr>
        <w:spacing w:after="160" w:line="480" w:lineRule="auto"/>
        <w:rPr>
          <w:rFonts w:ascii="Times" w:hAnsi="Times" w:eastAsia="Times" w:cs="Time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"/>
        </w:rPr>
      </w:pPr>
      <w:r w:rsidRPr="0D9056F8" w:rsidR="7BB264B0">
        <w:rPr>
          <w:rFonts w:ascii="Times" w:hAnsi="Times" w:eastAsia="Times" w:cs="Time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"/>
        </w:rPr>
        <w:t xml:space="preserve">ASCSU Rotational Intern: Sarah Johansen </w:t>
      </w:r>
    </w:p>
    <w:p w:rsidR="7BB264B0" w:rsidP="0D9056F8" w:rsidRDefault="7BB264B0" w14:paraId="6435E04E" w14:textId="5E207D78">
      <w:pPr>
        <w:pStyle w:val="ListParagraph"/>
        <w:numPr>
          <w:ilvl w:val="1"/>
          <w:numId w:val="6"/>
        </w:numPr>
        <w:spacing w:after="160" w:line="480" w:lineRule="auto"/>
        <w:rPr>
          <w:rFonts w:ascii="Times" w:hAnsi="Times" w:eastAsia="Times" w:cs="Time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"/>
        </w:rPr>
      </w:pPr>
      <w:r w:rsidRPr="0D9056F8" w:rsidR="7BB264B0">
        <w:rPr>
          <w:rFonts w:ascii="Times" w:hAnsi="Times" w:eastAsia="Times" w:cs="Time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"/>
        </w:rPr>
        <w:t xml:space="preserve">ASCSU Rotational Intern: Diana Herrera </w:t>
      </w:r>
    </w:p>
    <w:p w:rsidR="7BB264B0" w:rsidP="0D9056F8" w:rsidRDefault="7BB264B0" w14:paraId="06B5E38C" w14:textId="0FEDCB88">
      <w:pPr>
        <w:pStyle w:val="ListParagraph"/>
        <w:numPr>
          <w:ilvl w:val="1"/>
          <w:numId w:val="6"/>
        </w:numPr>
        <w:spacing w:after="160" w:line="480" w:lineRule="auto"/>
        <w:rPr>
          <w:rFonts w:ascii="Times" w:hAnsi="Times" w:eastAsia="Times" w:cs="Time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"/>
        </w:rPr>
      </w:pPr>
      <w:r w:rsidRPr="0D9056F8" w:rsidR="7BB264B0">
        <w:rPr>
          <w:rFonts w:ascii="Times" w:hAnsi="Times" w:eastAsia="Times" w:cs="Time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"/>
        </w:rPr>
        <w:t xml:space="preserve">ASCSU Rotational Intern: Elfi Bumba </w:t>
      </w:r>
    </w:p>
    <w:p w:rsidR="7BB264B0" w:rsidP="0D9056F8" w:rsidRDefault="7BB264B0" w14:paraId="6A21FA22" w14:textId="0DFDB424">
      <w:pPr>
        <w:pStyle w:val="ListParagraph"/>
        <w:numPr>
          <w:ilvl w:val="1"/>
          <w:numId w:val="6"/>
        </w:numPr>
        <w:spacing w:after="160" w:line="480" w:lineRule="auto"/>
        <w:rPr>
          <w:rFonts w:ascii="Times" w:hAnsi="Times" w:eastAsia="Times" w:cs="Time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"/>
        </w:rPr>
      </w:pPr>
      <w:r w:rsidRPr="0D9056F8" w:rsidR="7BB264B0">
        <w:rPr>
          <w:rFonts w:ascii="Times" w:hAnsi="Times" w:eastAsia="Times" w:cs="Time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"/>
        </w:rPr>
        <w:t>ASCSU Rotational Intern: Julian Maldonado</w:t>
      </w:r>
    </w:p>
    <w:p w:rsidR="7BB264B0" w:rsidP="0D9056F8" w:rsidRDefault="7BB264B0" w14:paraId="5E2B8229" w14:textId="5B1A2EA8">
      <w:pPr>
        <w:pStyle w:val="ListParagraph"/>
        <w:numPr>
          <w:ilvl w:val="1"/>
          <w:numId w:val="6"/>
        </w:numPr>
        <w:spacing w:after="160" w:line="480" w:lineRule="auto"/>
        <w:rPr>
          <w:rFonts w:ascii="Times" w:hAnsi="Times" w:eastAsia="Times" w:cs="Time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"/>
        </w:rPr>
      </w:pPr>
      <w:r w:rsidRPr="0D9056F8" w:rsidR="7BB264B0">
        <w:rPr>
          <w:rFonts w:ascii="Times" w:hAnsi="Times" w:eastAsia="Times" w:cs="Time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"/>
        </w:rPr>
        <w:t xml:space="preserve">ASCSU Rotational Intern: Sloan Beerer </w:t>
      </w:r>
    </w:p>
    <w:p w:rsidR="7BB264B0" w:rsidP="0D9056F8" w:rsidRDefault="7BB264B0" w14:paraId="08AC0767" w14:textId="588C7DCD">
      <w:pPr>
        <w:pStyle w:val="ListParagraph"/>
        <w:numPr>
          <w:ilvl w:val="1"/>
          <w:numId w:val="6"/>
        </w:numPr>
        <w:spacing w:after="160" w:line="480" w:lineRule="auto"/>
        <w:rPr>
          <w:rFonts w:ascii="Times" w:hAnsi="Times" w:eastAsia="Times" w:cs="Time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"/>
        </w:rPr>
      </w:pPr>
      <w:r w:rsidRPr="0D9056F8" w:rsidR="7BB264B0">
        <w:rPr>
          <w:rFonts w:ascii="Times" w:hAnsi="Times" w:eastAsia="Times" w:cs="Time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"/>
        </w:rPr>
        <w:t xml:space="preserve">ASCSU Rotational Intern: Livia Loecken </w:t>
      </w:r>
    </w:p>
    <w:p w:rsidR="7BB264B0" w:rsidP="0D9056F8" w:rsidRDefault="7BB264B0" w14:paraId="302479A9" w14:textId="21A36D6F">
      <w:pPr>
        <w:pStyle w:val="ListParagraph"/>
        <w:numPr>
          <w:ilvl w:val="1"/>
          <w:numId w:val="6"/>
        </w:numPr>
        <w:spacing w:after="160" w:line="480" w:lineRule="auto"/>
        <w:rPr>
          <w:rFonts w:ascii="Times" w:hAnsi="Times" w:eastAsia="Times" w:cs="Time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"/>
        </w:rPr>
      </w:pPr>
      <w:r w:rsidRPr="0D9056F8" w:rsidR="7BB264B0">
        <w:rPr>
          <w:rFonts w:ascii="Times" w:hAnsi="Times" w:eastAsia="Times" w:cs="Time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"/>
        </w:rPr>
        <w:t xml:space="preserve">ASCSU Rotational Intern: Alexandria Yates </w:t>
      </w:r>
    </w:p>
    <w:p w:rsidR="7BB264B0" w:rsidP="0D9056F8" w:rsidRDefault="7BB264B0" w14:paraId="5DAC6A06" w14:textId="26D4C1FC">
      <w:pPr>
        <w:pStyle w:val="ListParagraph"/>
        <w:numPr>
          <w:ilvl w:val="1"/>
          <w:numId w:val="6"/>
        </w:numPr>
        <w:spacing w:after="160" w:line="480" w:lineRule="auto"/>
        <w:rPr>
          <w:rFonts w:ascii="Times" w:hAnsi="Times" w:eastAsia="Times" w:cs="Time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"/>
        </w:rPr>
      </w:pPr>
      <w:r w:rsidRPr="0D9056F8" w:rsidR="7BB264B0">
        <w:rPr>
          <w:rFonts w:ascii="Times" w:hAnsi="Times" w:eastAsia="Times" w:cs="Time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"/>
        </w:rPr>
        <w:t>ASCSU Rotational Intern: Luci Renda</w:t>
      </w:r>
    </w:p>
    <w:p w:rsidR="00094EFB" w:rsidP="073D8A6D" w:rsidRDefault="00094EFB" w14:paraId="18268C84" w14:textId="081933F7">
      <w:pPr>
        <w:pStyle w:val="ListParagraph"/>
        <w:numPr>
          <w:ilvl w:val="0"/>
          <w:numId w:val="6"/>
        </w:numPr>
        <w:shd w:val="clear" w:color="auto" w:fill="FFFFFF" w:themeFill="background1"/>
        <w:spacing w:line="480" w:lineRule="auto"/>
        <w:rPr>
          <w:rFonts w:ascii="Times New Roman" w:hAnsi="Times New Roman" w:eastAsia="Times New Roman" w:cs="Times New Roman"/>
          <w:sz w:val="24"/>
          <w:szCs w:val="24"/>
        </w:rPr>
      </w:pPr>
      <w:r w:rsidRPr="6506828E" w:rsidR="00094EFB">
        <w:rPr>
          <w:rFonts w:ascii="Times New Roman" w:hAnsi="Times New Roman" w:eastAsia="Times New Roman" w:cs="Times New Roman"/>
          <w:sz w:val="24"/>
          <w:szCs w:val="24"/>
        </w:rPr>
        <w:t>Old Business</w:t>
      </w:r>
      <w:r w:rsidRPr="6506828E" w:rsidR="67B16481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</w:p>
    <w:p w:rsidR="00094EFB" w:rsidP="1941E63A" w:rsidRDefault="00094EFB" w14:paraId="0A302C69" w14:textId="16FC4ADF">
      <w:pPr>
        <w:pStyle w:val="ListParagraph"/>
        <w:numPr>
          <w:ilvl w:val="0"/>
          <w:numId w:val="6"/>
        </w:numPr>
        <w:spacing w:after="160" w:line="480" w:lineRule="auto"/>
        <w:rPr>
          <w:rFonts w:ascii="Times New Roman" w:hAnsi="Times New Roman" w:eastAsia="Times New Roman" w:cs="Times New Roman"/>
          <w:sz w:val="24"/>
          <w:szCs w:val="24"/>
        </w:rPr>
      </w:pPr>
      <w:r w:rsidRPr="7F826745" w:rsidR="00094EFB">
        <w:rPr>
          <w:rFonts w:ascii="Times New Roman" w:hAnsi="Times New Roman" w:eastAsia="Times New Roman" w:cs="Times New Roman"/>
          <w:sz w:val="24"/>
          <w:szCs w:val="24"/>
        </w:rPr>
        <w:t>New Business</w:t>
      </w:r>
    </w:p>
    <w:p w:rsidR="027BD2DA" w:rsidP="7F826745" w:rsidRDefault="027BD2DA" w14:paraId="5BA6651E" w14:textId="5852D24C">
      <w:pPr>
        <w:pStyle w:val="ListParagraph"/>
        <w:numPr>
          <w:ilvl w:val="1"/>
          <w:numId w:val="6"/>
        </w:numPr>
        <w:spacing w:after="160" w:line="480" w:lineRule="auto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 w:rsidRPr="0D9056F8" w:rsidR="027BD2DA">
        <w:rPr>
          <w:rFonts w:ascii="Times New Roman" w:hAnsi="Times New Roman" w:eastAsia="Times New Roman" w:cs="Times New Roman"/>
          <w:sz w:val="24"/>
          <w:szCs w:val="24"/>
          <w:lang w:val="en-US"/>
        </w:rPr>
        <w:t>Lex #55</w:t>
      </w:r>
      <w:r w:rsidRPr="0D9056F8" w:rsidR="3012D7DB">
        <w:rPr>
          <w:rFonts w:ascii="Times New Roman" w:hAnsi="Times New Roman" w:eastAsia="Times New Roman" w:cs="Times New Roman"/>
          <w:sz w:val="24"/>
          <w:szCs w:val="24"/>
          <w:lang w:val="en-US"/>
        </w:rPr>
        <w:t>26</w:t>
      </w:r>
      <w:r w:rsidRPr="0D9056F8" w:rsidR="027BD2DA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r w:rsidRPr="0D9056F8" w:rsidR="556E0E79">
        <w:rPr>
          <w:rFonts w:ascii="Times New Roman" w:hAnsi="Times New Roman" w:eastAsia="Times New Roman" w:cs="Times New Roman"/>
          <w:sz w:val="24"/>
          <w:szCs w:val="24"/>
          <w:lang w:val="en-US"/>
        </w:rPr>
        <w:t>–</w:t>
      </w:r>
      <w:r w:rsidRPr="0D9056F8" w:rsidR="027BD2DA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r w:rsidRPr="0D9056F8" w:rsidR="027BD2DA">
        <w:rPr>
          <w:rFonts w:ascii="Times New Roman" w:hAnsi="Times New Roman" w:eastAsia="Times New Roman" w:cs="Times New Roman"/>
          <w:sz w:val="24"/>
          <w:szCs w:val="24"/>
          <w:lang w:val="en-US"/>
        </w:rPr>
        <w:t>Intra</w:t>
      </w:r>
      <w:r w:rsidRPr="0D9056F8" w:rsidR="6C217522">
        <w:rPr>
          <w:rFonts w:ascii="Times New Roman" w:hAnsi="Times New Roman" w:eastAsia="Times New Roman" w:cs="Times New Roman"/>
          <w:sz w:val="24"/>
          <w:szCs w:val="24"/>
          <w:lang w:val="en-US"/>
        </w:rPr>
        <w:t>-</w:t>
      </w:r>
      <w:r w:rsidRPr="0D9056F8" w:rsidR="027BD2DA">
        <w:rPr>
          <w:rFonts w:ascii="Times New Roman" w:hAnsi="Times New Roman" w:eastAsia="Times New Roman" w:cs="Times New Roman"/>
          <w:sz w:val="24"/>
          <w:szCs w:val="24"/>
          <w:lang w:val="en-US"/>
        </w:rPr>
        <w:t>university</w:t>
      </w:r>
      <w:r w:rsidRPr="0D9056F8" w:rsidR="027BD2DA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r w:rsidRPr="0D9056F8" w:rsidR="021C4796">
        <w:rPr>
          <w:rFonts w:ascii="Times New Roman" w:hAnsi="Times New Roman" w:eastAsia="Times New Roman" w:cs="Times New Roman"/>
          <w:sz w:val="24"/>
          <w:szCs w:val="24"/>
          <w:lang w:val="en-US"/>
        </w:rPr>
        <w:t>Department Inclusion Lex</w:t>
      </w:r>
    </w:p>
    <w:p w:rsidR="012F0C77" w:rsidP="1941E63A" w:rsidRDefault="012F0C77" w14:paraId="2002E47A" w14:textId="44BDC55A">
      <w:pPr>
        <w:pStyle w:val="ListParagraph"/>
        <w:numPr>
          <w:ilvl w:val="1"/>
          <w:numId w:val="6"/>
        </w:numPr>
        <w:spacing w:after="160" w:line="48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D9056F8" w:rsidR="012F0C77">
        <w:rPr>
          <w:rFonts w:ascii="Times New Roman" w:hAnsi="Times New Roman" w:eastAsia="Times New Roman" w:cs="Times New Roman"/>
          <w:sz w:val="24"/>
          <w:szCs w:val="24"/>
        </w:rPr>
        <w:t>Bill #55</w:t>
      </w:r>
      <w:r w:rsidRPr="0D9056F8" w:rsidR="45533A1E">
        <w:rPr>
          <w:rFonts w:ascii="Times New Roman" w:hAnsi="Times New Roman" w:eastAsia="Times New Roman" w:cs="Times New Roman"/>
          <w:sz w:val="24"/>
          <w:szCs w:val="24"/>
        </w:rPr>
        <w:t>27</w:t>
      </w:r>
      <w:r w:rsidRPr="0D9056F8" w:rsidR="012F0C77">
        <w:rPr>
          <w:rFonts w:ascii="Times New Roman" w:hAnsi="Times New Roman" w:eastAsia="Times New Roman" w:cs="Times New Roman"/>
          <w:sz w:val="24"/>
          <w:szCs w:val="24"/>
        </w:rPr>
        <w:t xml:space="preserve"> – 2025-2026 ASCSU SUPREME COURT JOB DESCRIPTIONS</w:t>
      </w:r>
    </w:p>
    <w:p w:rsidR="470A3A35" w:rsidP="54186D6A" w:rsidRDefault="470A3A35" w14:paraId="711D7587" w14:textId="55448531">
      <w:pPr>
        <w:pStyle w:val="ListParagraph"/>
        <w:numPr>
          <w:ilvl w:val="1"/>
          <w:numId w:val="6"/>
        </w:numPr>
        <w:spacing w:after="160" w:line="480" w:lineRule="auto"/>
        <w:rPr>
          <w:rFonts w:ascii="Times" w:hAnsi="Times" w:eastAsia="Times" w:cs="Time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4186D6A" w:rsidR="470A3A35">
        <w:rPr>
          <w:rFonts w:ascii="Times" w:hAnsi="Times" w:eastAsia="Times" w:cs="Time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Bill #5528 – Funding Sexual Health and Safety Kits for Students Over University absences</w:t>
      </w:r>
      <w:r w:rsidRPr="54186D6A" w:rsidR="470A3A35">
        <w:rPr>
          <w:rFonts w:ascii="Times" w:hAnsi="Times" w:eastAsia="Times" w:cs="Time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</w:p>
    <w:p w:rsidR="00094EFB" w:rsidP="00094EFB" w:rsidRDefault="00094EFB" w14:paraId="489FAC0D" w14:textId="77777777">
      <w:pPr>
        <w:pStyle w:val="ListParagraph"/>
        <w:numPr>
          <w:ilvl w:val="0"/>
          <w:numId w:val="6"/>
        </w:numPr>
        <w:spacing w:after="160" w:line="48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2FC26F6">
        <w:rPr>
          <w:rFonts w:ascii="Times New Roman" w:hAnsi="Times New Roman" w:eastAsia="Times New Roman" w:cs="Times New Roman"/>
          <w:sz w:val="24"/>
          <w:szCs w:val="24"/>
        </w:rPr>
        <w:t>Ending Roll Call</w:t>
      </w:r>
    </w:p>
    <w:p w:rsidRPr="00B80957" w:rsidR="00094EFB" w:rsidP="00094EFB" w:rsidRDefault="00094EFB" w14:paraId="30985A19" w14:textId="77777777">
      <w:pPr>
        <w:pStyle w:val="ListParagraph"/>
        <w:numPr>
          <w:ilvl w:val="0"/>
          <w:numId w:val="6"/>
        </w:numPr>
        <w:spacing w:after="160" w:line="48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2FC26F6">
        <w:rPr>
          <w:rFonts w:ascii="Times New Roman" w:hAnsi="Times New Roman" w:eastAsia="Times New Roman" w:cs="Times New Roman"/>
          <w:sz w:val="24"/>
          <w:szCs w:val="24"/>
        </w:rPr>
        <w:t>Adjournment</w:t>
      </w:r>
    </w:p>
    <w:p w:rsidRPr="00094EFB" w:rsidR="00A74E0E" w:rsidP="2B737B1C" w:rsidRDefault="00A74E0E" w14:paraId="430AF2EF" w14:textId="77777777">
      <w:pPr>
        <w:rPr>
          <w:rFonts w:ascii="Times New Roman" w:hAnsi="Times New Roman" w:eastAsia="Times New Roman" w:cs="Times New Roman"/>
          <w:sz w:val="24"/>
          <w:szCs w:val="24"/>
        </w:rPr>
      </w:pPr>
    </w:p>
    <w:sectPr w:rsidRPr="00094EFB" w:rsidR="00A74E0E">
      <w:headerReference w:type="default" r:id="rId8"/>
      <w:footerReference w:type="default" r:id="rId9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14AFE" w:rsidP="00094EFB" w:rsidRDefault="00F14AFE" w14:paraId="5B9067ED" w14:textId="77777777">
      <w:pPr>
        <w:spacing w:line="240" w:lineRule="auto"/>
      </w:pPr>
      <w:r>
        <w:separator/>
      </w:r>
    </w:p>
  </w:endnote>
  <w:endnote w:type="continuationSeparator" w:id="0">
    <w:p w:rsidR="00F14AFE" w:rsidP="00094EFB" w:rsidRDefault="00F14AFE" w14:paraId="05AE51D3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7DE2299" w:rsidTr="17DE2299" w14:paraId="2B881349" w14:textId="77777777">
      <w:trPr>
        <w:trHeight w:val="300"/>
      </w:trPr>
      <w:tc>
        <w:tcPr>
          <w:tcW w:w="3120" w:type="dxa"/>
        </w:tcPr>
        <w:p w:rsidR="17DE2299" w:rsidP="17DE2299" w:rsidRDefault="17DE2299" w14:paraId="68085CC5" w14:textId="51E1EE25">
          <w:pPr>
            <w:pStyle w:val="Header"/>
            <w:ind w:left="-115"/>
          </w:pPr>
        </w:p>
      </w:tc>
      <w:tc>
        <w:tcPr>
          <w:tcW w:w="3120" w:type="dxa"/>
        </w:tcPr>
        <w:p w:rsidR="17DE2299" w:rsidP="17DE2299" w:rsidRDefault="17DE2299" w14:paraId="14EA245E" w14:textId="74280941">
          <w:pPr>
            <w:pStyle w:val="Header"/>
            <w:jc w:val="center"/>
          </w:pPr>
        </w:p>
      </w:tc>
      <w:tc>
        <w:tcPr>
          <w:tcW w:w="3120" w:type="dxa"/>
        </w:tcPr>
        <w:p w:rsidR="17DE2299" w:rsidP="17DE2299" w:rsidRDefault="17DE2299" w14:paraId="6ABAE12B" w14:textId="22CCC487">
          <w:pPr>
            <w:pStyle w:val="Header"/>
            <w:ind w:right="-115"/>
            <w:jc w:val="right"/>
          </w:pPr>
        </w:p>
      </w:tc>
    </w:tr>
  </w:tbl>
  <w:p w:rsidR="17DE2299" w:rsidP="17DE2299" w:rsidRDefault="17DE2299" w14:paraId="4D918B48" w14:textId="0D9413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14AFE" w:rsidP="00094EFB" w:rsidRDefault="00F14AFE" w14:paraId="28806BAE" w14:textId="77777777">
      <w:pPr>
        <w:spacing w:line="240" w:lineRule="auto"/>
      </w:pPr>
      <w:r>
        <w:separator/>
      </w:r>
    </w:p>
  </w:footnote>
  <w:footnote w:type="continuationSeparator" w:id="0">
    <w:p w:rsidR="00F14AFE" w:rsidP="00094EFB" w:rsidRDefault="00F14AFE" w14:paraId="2EE0AFA8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6EE988B3" w:rsidP="178905BE" w:rsidRDefault="7620FF66" w14:paraId="574FF34E" w14:textId="5CEC09A1">
    <w:pPr>
      <w:spacing w:after="160" w:line="240" w:lineRule="auto"/>
    </w:pPr>
    <w:r w:rsidRPr="178905BE" w:rsidR="178905BE">
      <w:rPr>
        <w:rFonts w:ascii="Times New Roman" w:hAnsi="Times New Roman" w:eastAsia="Times New Roman" w:cs="Times New Roman"/>
        <w:sz w:val="24"/>
        <w:szCs w:val="24"/>
        <w:lang w:val="en-US"/>
      </w:rPr>
      <w:t xml:space="preserve">ASCSU </w:t>
    </w:r>
  </w:p>
  <w:p w:rsidR="6EE988B3" w:rsidP="178905BE" w:rsidRDefault="7620FF66" w14:paraId="3294F76B" w14:textId="1D4818E3">
    <w:pPr>
      <w:spacing w:after="160" w:line="240" w:lineRule="auto"/>
    </w:pPr>
    <w:r w:rsidRPr="178905BE" w:rsidR="1941E63A">
      <w:rPr>
        <w:rFonts w:ascii="Times New Roman" w:hAnsi="Times New Roman" w:eastAsia="Times New Roman" w:cs="Times New Roman"/>
        <w:sz w:val="24"/>
        <w:szCs w:val="24"/>
        <w:lang w:val="en-US"/>
      </w:rPr>
      <w:t xml:space="preserve">55th</w:t>
    </w:r>
    <w:r w:rsidRPr="178905BE" w:rsidR="1941E63A">
      <w:rPr>
        <w:rFonts w:ascii="Times New Roman" w:hAnsi="Times New Roman" w:eastAsia="Times New Roman" w:cs="Times New Roman"/>
        <w:sz w:val="24"/>
        <w:szCs w:val="24"/>
        <w:lang w:val="en-US"/>
      </w:rPr>
      <w:t xml:space="preserve"> </w:t>
    </w:r>
    <w:r w:rsidRPr="178905BE" w:rsidR="1941E63A">
      <w:rPr>
        <w:rFonts w:ascii="Times New Roman" w:hAnsi="Times New Roman" w:eastAsia="Times New Roman" w:cs="Times New Roman"/>
        <w:sz w:val="24"/>
        <w:szCs w:val="24"/>
        <w:lang w:val="en-US"/>
      </w:rPr>
      <w:t xml:space="preserve">Senate                                                                   </w:t>
    </w:r>
    <w:r w:rsidRPr="178905BE" w:rsidR="1941E63A">
      <w:rPr>
        <w:rFonts w:ascii="Times New Roman" w:hAnsi="Times New Roman" w:eastAsia="Times New Roman" w:cs="Times New Roman"/>
        <w:sz w:val="24"/>
        <w:szCs w:val="24"/>
        <w:lang w:val="en-US"/>
      </w:rPr>
      <w:t xml:space="preserve">1</w:t>
    </w:r>
    <w:r w:rsidRPr="178905BE" w:rsidR="1941E63A">
      <w:rPr>
        <w:rFonts w:ascii="Times New Roman" w:hAnsi="Times New Roman" w:eastAsia="Times New Roman" w:cs="Times New Roman"/>
        <w:sz w:val="24"/>
        <w:szCs w:val="24"/>
        <w:lang w:val="en-US"/>
      </w:rPr>
      <w:t xml:space="preserve">4</w:t>
    </w:r>
    <w:r w:rsidRPr="178905BE" w:rsidR="1941E63A">
      <w:rPr>
        <w:rFonts w:ascii="Times New Roman" w:hAnsi="Times New Roman" w:eastAsia="Times New Roman" w:cs="Times New Roman"/>
        <w:sz w:val="24"/>
        <w:szCs w:val="24"/>
        <w:vertAlign w:val="superscript"/>
        <w:lang w:val="en-US"/>
      </w:rPr>
      <w:t>th</w:t>
    </w:r>
    <w:r w:rsidRPr="178905BE" w:rsidR="1941E63A">
      <w:rPr>
        <w:rFonts w:ascii="Times New Roman" w:hAnsi="Times New Roman" w:eastAsia="Times New Roman" w:cs="Times New Roman"/>
        <w:color w:val="FFFFFF" w:themeColor="background1"/>
        <w:sz w:val="24"/>
        <w:szCs w:val="24"/>
        <w:lang w:val="en-US"/>
      </w:rPr>
      <w:t>a</w:t>
    </w:r>
    <w:r w:rsidRPr="178905BE" w:rsidR="1941E63A">
      <w:rPr>
        <w:rFonts w:ascii="Times New Roman" w:hAnsi="Times New Roman" w:eastAsia="Times New Roman" w:cs="Times New Roman"/>
        <w:sz w:val="24"/>
        <w:szCs w:val="24"/>
        <w:lang w:val="en-US"/>
      </w:rPr>
      <w:t xml:space="preserve">Session                                                                 </w:t>
    </w:r>
    <w:r w:rsidRPr="178905BE" w:rsidR="1941E63A">
      <w:rPr>
        <w:rFonts w:ascii="Times New Roman" w:hAnsi="Times New Roman" w:eastAsia="Times New Roman" w:cs="Times New Roman"/>
        <w:sz w:val="24"/>
        <w:szCs w:val="24"/>
        <w:lang w:val="en-US"/>
      </w:rPr>
      <w:t xml:space="preserve">November </w:t>
    </w:r>
    <w:r w:rsidRPr="178905BE" w:rsidR="1941E63A">
      <w:rPr>
        <w:rFonts w:ascii="Times New Roman" w:hAnsi="Times New Roman" w:eastAsia="Times New Roman" w:cs="Times New Roman"/>
        <w:sz w:val="24"/>
        <w:szCs w:val="24"/>
        <w:lang w:val="en-US"/>
      </w:rPr>
      <w:t xml:space="preserve">19</w:t>
    </w:r>
    <w:r w:rsidRPr="178905BE" w:rsidR="1941E63A">
      <w:rPr>
        <w:rFonts w:ascii="Times New Roman" w:hAnsi="Times New Roman" w:eastAsia="Times New Roman" w:cs="Times New Roman"/>
        <w:sz w:val="24"/>
        <w:szCs w:val="24"/>
      </w:rPr>
      <w:t xml:space="preserve">th, </w:t>
    </w:r>
    <w:r w:rsidRPr="178905BE" w:rsidR="1941E63A">
      <w:rPr>
        <w:rFonts w:ascii="Times New Roman" w:hAnsi="Times New Roman" w:eastAsia="Times New Roman" w:cs="Times New Roman"/>
        <w:sz w:val="24"/>
        <w:szCs w:val="24"/>
      </w:rPr>
      <w:t>2</w:t>
    </w:r>
    <w:r w:rsidRPr="178905BE" w:rsidR="1941E63A">
      <w:rPr>
        <w:rFonts w:ascii="Times New Roman" w:hAnsi="Times New Roman" w:eastAsia="Times New Roman" w:cs="Times New Roman"/>
        <w:sz w:val="24"/>
        <w:szCs w:val="24"/>
      </w:rPr>
      <w:t>025</w:t>
    </w:r>
    <w:r w:rsidRPr="178905BE" w:rsidR="1941E63A">
      <w:rPr>
        <w:rFonts w:ascii="Times New Roman" w:hAnsi="Times New Roman" w:eastAsia="Times New Roman" w:cs="Times New Roman"/>
        <w:sz w:val="24"/>
        <w:szCs w:val="24"/>
        <w:lang w:val="en-US"/>
      </w:rPr>
      <w:t xml:space="preserve">  </w:t>
    </w:r>
    <w:r w:rsidRPr="7620FF66" w:rsidR="1941E63A">
      <w:rPr>
        <w:lang w:val="en-US"/>
      </w:rPr>
      <w:t xml:space="preserve">                                                                                                </w:t>
    </w:r>
    <w:r w:rsidR="15E356AD">
      <w:rPr>
        <w:noProof/>
      </w:rPr>
      <w:drawing>
        <wp:anchor distT="0" distB="0" distL="114300" distR="114300" simplePos="0" relativeHeight="251658240" behindDoc="0" locked="0" layoutInCell="1" allowOverlap="1" wp14:anchorId="1DF0E324" wp14:editId="4DC83CFF">
          <wp:simplePos x="0" y="0"/>
          <wp:positionH relativeFrom="column">
            <wp:align>right</wp:align>
          </wp:positionH>
          <wp:positionV relativeFrom="paragraph">
            <wp:posOffset>0</wp:posOffset>
          </wp:positionV>
          <wp:extent cx="2194750" cy="981541"/>
          <wp:effectExtent l="0" t="0" r="0" b="0"/>
          <wp:wrapSquare wrapText="bothSides"/>
          <wp:docPr id="221457097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145709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4750" cy="9815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07BA80"/>
    <w:multiLevelType w:val="hybridMultilevel"/>
    <w:tmpl w:val="FFFFFFFF"/>
    <w:lvl w:ilvl="0" w:tplc="6A06D39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7669A5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F24578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F3A660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8E4036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8D6F10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99EC5F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6EEEFF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97AFE5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BEF6DB2"/>
    <w:multiLevelType w:val="hybridMultilevel"/>
    <w:tmpl w:val="FFFFFFFF"/>
    <w:lvl w:ilvl="0" w:tplc="041637C2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9D066278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EF9E461C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2D06952C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37760DC2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11DA5FDC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D9AACC64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A4D03574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F3E8ABB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" w15:restartNumberingAfterBreak="0">
    <w:nsid w:val="5406B762"/>
    <w:multiLevelType w:val="hybridMultilevel"/>
    <w:tmpl w:val="FFFFFFFF"/>
    <w:lvl w:ilvl="0" w:tplc="D7F2F9B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D787B4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EF20D8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0E8E0F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B5E7D3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9F4C14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C90AB4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2480F3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6F012A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552A8BB5"/>
    <w:multiLevelType w:val="hybridMultilevel"/>
    <w:tmpl w:val="FFFFFFFF"/>
    <w:lvl w:ilvl="0" w:tplc="9E802D0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8265DD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598CF8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F30D1A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CECA93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70C332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1B6003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1FAA09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D5CB78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AF26BEC"/>
    <w:multiLevelType w:val="hybridMultilevel"/>
    <w:tmpl w:val="FFFFFFFF"/>
    <w:lvl w:ilvl="0" w:tplc="91526042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582C224A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 w:tplc="EC1A5CBE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5396FBF6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B7920C88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 w:tplc="0040FDF2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ECD0831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850A31FA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 w:tplc="91EA45BC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" w15:restartNumberingAfterBreak="0">
    <w:nsid w:val="77351011"/>
    <w:multiLevelType w:val="hybridMultilevel"/>
    <w:tmpl w:val="D612FA1A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0283330">
    <w:abstractNumId w:val="0"/>
  </w:num>
  <w:num w:numId="2" w16cid:durableId="1103768259">
    <w:abstractNumId w:val="3"/>
  </w:num>
  <w:num w:numId="3" w16cid:durableId="1610820924">
    <w:abstractNumId w:val="4"/>
  </w:num>
  <w:num w:numId="4" w16cid:durableId="472408590">
    <w:abstractNumId w:val="2"/>
  </w:num>
  <w:num w:numId="5" w16cid:durableId="1878351278">
    <w:abstractNumId w:val="1"/>
  </w:num>
  <w:num w:numId="6" w16cid:durableId="11975061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EFB"/>
    <w:rsid w:val="00065BBB"/>
    <w:rsid w:val="000672EB"/>
    <w:rsid w:val="00077E68"/>
    <w:rsid w:val="00094EFB"/>
    <w:rsid w:val="000A43BC"/>
    <w:rsid w:val="000E64B4"/>
    <w:rsid w:val="001A744B"/>
    <w:rsid w:val="001B6FF7"/>
    <w:rsid w:val="002163D5"/>
    <w:rsid w:val="00332E24"/>
    <w:rsid w:val="0035FB98"/>
    <w:rsid w:val="00462129"/>
    <w:rsid w:val="00469836"/>
    <w:rsid w:val="004757F9"/>
    <w:rsid w:val="004F2827"/>
    <w:rsid w:val="005E36F9"/>
    <w:rsid w:val="00642015"/>
    <w:rsid w:val="006C1B93"/>
    <w:rsid w:val="006D5D1F"/>
    <w:rsid w:val="007148A7"/>
    <w:rsid w:val="00761122"/>
    <w:rsid w:val="00763E97"/>
    <w:rsid w:val="007735E9"/>
    <w:rsid w:val="00793650"/>
    <w:rsid w:val="008345A1"/>
    <w:rsid w:val="00876065"/>
    <w:rsid w:val="008D6798"/>
    <w:rsid w:val="00A64600"/>
    <w:rsid w:val="00A74E0E"/>
    <w:rsid w:val="00AC4ED1"/>
    <w:rsid w:val="00BE577B"/>
    <w:rsid w:val="00C078E3"/>
    <w:rsid w:val="00C614A9"/>
    <w:rsid w:val="00C73194"/>
    <w:rsid w:val="00D27C3B"/>
    <w:rsid w:val="00D879F7"/>
    <w:rsid w:val="00DD7659"/>
    <w:rsid w:val="00E271A3"/>
    <w:rsid w:val="00E46BFB"/>
    <w:rsid w:val="00E60A38"/>
    <w:rsid w:val="00E816A2"/>
    <w:rsid w:val="00EA1EF3"/>
    <w:rsid w:val="00EC6E9F"/>
    <w:rsid w:val="00ED4B02"/>
    <w:rsid w:val="00F14AFE"/>
    <w:rsid w:val="00F37B98"/>
    <w:rsid w:val="00FE7AB2"/>
    <w:rsid w:val="012F0C77"/>
    <w:rsid w:val="0152D94C"/>
    <w:rsid w:val="01AEC585"/>
    <w:rsid w:val="021C4796"/>
    <w:rsid w:val="0268CFE5"/>
    <w:rsid w:val="027BD2DA"/>
    <w:rsid w:val="029E9C9D"/>
    <w:rsid w:val="02F41186"/>
    <w:rsid w:val="02F7CFA8"/>
    <w:rsid w:val="02FC26F6"/>
    <w:rsid w:val="0306C2F1"/>
    <w:rsid w:val="038CC4E4"/>
    <w:rsid w:val="03E9823F"/>
    <w:rsid w:val="0445426C"/>
    <w:rsid w:val="0450F0C9"/>
    <w:rsid w:val="04534B00"/>
    <w:rsid w:val="04BE49B8"/>
    <w:rsid w:val="054CC50C"/>
    <w:rsid w:val="054F537B"/>
    <w:rsid w:val="059E082B"/>
    <w:rsid w:val="0630F7B4"/>
    <w:rsid w:val="07157EB3"/>
    <w:rsid w:val="072A349F"/>
    <w:rsid w:val="073D8A6D"/>
    <w:rsid w:val="075C997A"/>
    <w:rsid w:val="07B3CB30"/>
    <w:rsid w:val="0862A492"/>
    <w:rsid w:val="08CBA641"/>
    <w:rsid w:val="0922C863"/>
    <w:rsid w:val="096BB409"/>
    <w:rsid w:val="09D12FD2"/>
    <w:rsid w:val="0A67A6CE"/>
    <w:rsid w:val="0A9B3BB9"/>
    <w:rsid w:val="0AF8D4BC"/>
    <w:rsid w:val="0B073C5F"/>
    <w:rsid w:val="0B0BF1DD"/>
    <w:rsid w:val="0C6841AB"/>
    <w:rsid w:val="0CFC5AF2"/>
    <w:rsid w:val="0D464436"/>
    <w:rsid w:val="0D4B0640"/>
    <w:rsid w:val="0D9056F8"/>
    <w:rsid w:val="0E63B905"/>
    <w:rsid w:val="0F78455F"/>
    <w:rsid w:val="0F93EE11"/>
    <w:rsid w:val="10537AB7"/>
    <w:rsid w:val="10CC9FDC"/>
    <w:rsid w:val="121A8B1B"/>
    <w:rsid w:val="121B86D1"/>
    <w:rsid w:val="122CA40C"/>
    <w:rsid w:val="136F9BBE"/>
    <w:rsid w:val="139A673C"/>
    <w:rsid w:val="139BFD70"/>
    <w:rsid w:val="13A9C195"/>
    <w:rsid w:val="14510229"/>
    <w:rsid w:val="14DF0274"/>
    <w:rsid w:val="1513CF74"/>
    <w:rsid w:val="1544D8EE"/>
    <w:rsid w:val="15CAD5C3"/>
    <w:rsid w:val="15E356AD"/>
    <w:rsid w:val="1657BE43"/>
    <w:rsid w:val="1687420F"/>
    <w:rsid w:val="16B6FBE0"/>
    <w:rsid w:val="16F206F6"/>
    <w:rsid w:val="1718C401"/>
    <w:rsid w:val="178863D9"/>
    <w:rsid w:val="178905BE"/>
    <w:rsid w:val="17A37426"/>
    <w:rsid w:val="17BE876E"/>
    <w:rsid w:val="17D53A0C"/>
    <w:rsid w:val="17DE2299"/>
    <w:rsid w:val="18517B25"/>
    <w:rsid w:val="18D544C6"/>
    <w:rsid w:val="1941E63A"/>
    <w:rsid w:val="1954F56A"/>
    <w:rsid w:val="197E2835"/>
    <w:rsid w:val="19B744E9"/>
    <w:rsid w:val="1A75AD8B"/>
    <w:rsid w:val="1B5C654D"/>
    <w:rsid w:val="1B8DDF1E"/>
    <w:rsid w:val="1B91B7B2"/>
    <w:rsid w:val="1CC5772C"/>
    <w:rsid w:val="1DB9D01E"/>
    <w:rsid w:val="1E0AA209"/>
    <w:rsid w:val="1EBF7245"/>
    <w:rsid w:val="1F7D3F40"/>
    <w:rsid w:val="1F8E58DA"/>
    <w:rsid w:val="20015B81"/>
    <w:rsid w:val="20410175"/>
    <w:rsid w:val="207A3093"/>
    <w:rsid w:val="20ABB9AC"/>
    <w:rsid w:val="20D3C27E"/>
    <w:rsid w:val="2101F910"/>
    <w:rsid w:val="2174A819"/>
    <w:rsid w:val="21B60090"/>
    <w:rsid w:val="220EB475"/>
    <w:rsid w:val="22D0CE42"/>
    <w:rsid w:val="23BD20D6"/>
    <w:rsid w:val="23EE47C2"/>
    <w:rsid w:val="241A8FFA"/>
    <w:rsid w:val="241B0ACE"/>
    <w:rsid w:val="250F045A"/>
    <w:rsid w:val="257B4A18"/>
    <w:rsid w:val="263DE337"/>
    <w:rsid w:val="266AE627"/>
    <w:rsid w:val="268A69FD"/>
    <w:rsid w:val="270D3A1E"/>
    <w:rsid w:val="28C73F9A"/>
    <w:rsid w:val="2B152221"/>
    <w:rsid w:val="2B737B1C"/>
    <w:rsid w:val="2B874063"/>
    <w:rsid w:val="2C7224DC"/>
    <w:rsid w:val="2C8875BC"/>
    <w:rsid w:val="2CB7DBB1"/>
    <w:rsid w:val="2CF79EF0"/>
    <w:rsid w:val="2D333C3C"/>
    <w:rsid w:val="2D8E8980"/>
    <w:rsid w:val="2DCD3B5B"/>
    <w:rsid w:val="2DD7935A"/>
    <w:rsid w:val="2E0C2EF6"/>
    <w:rsid w:val="2EF19EA4"/>
    <w:rsid w:val="2F2E62F5"/>
    <w:rsid w:val="2FD62130"/>
    <w:rsid w:val="30042634"/>
    <w:rsid w:val="3012D7DB"/>
    <w:rsid w:val="3051D824"/>
    <w:rsid w:val="30A0C17E"/>
    <w:rsid w:val="3134E540"/>
    <w:rsid w:val="3186D938"/>
    <w:rsid w:val="31C3E807"/>
    <w:rsid w:val="33660515"/>
    <w:rsid w:val="34C0FFCB"/>
    <w:rsid w:val="34FBFE32"/>
    <w:rsid w:val="35ABF3E0"/>
    <w:rsid w:val="35CA791B"/>
    <w:rsid w:val="36CF0E05"/>
    <w:rsid w:val="38214779"/>
    <w:rsid w:val="382B9732"/>
    <w:rsid w:val="38F370B1"/>
    <w:rsid w:val="39403D6A"/>
    <w:rsid w:val="39528EA8"/>
    <w:rsid w:val="39BB75D3"/>
    <w:rsid w:val="39CB7A3C"/>
    <w:rsid w:val="3A4D1CAB"/>
    <w:rsid w:val="3B393C5F"/>
    <w:rsid w:val="3C66BB84"/>
    <w:rsid w:val="3C732150"/>
    <w:rsid w:val="3C91A261"/>
    <w:rsid w:val="3CE33D73"/>
    <w:rsid w:val="3D3A5DA3"/>
    <w:rsid w:val="3D405E49"/>
    <w:rsid w:val="3DAD99B6"/>
    <w:rsid w:val="3E026521"/>
    <w:rsid w:val="3E60D0FC"/>
    <w:rsid w:val="3EC08F7A"/>
    <w:rsid w:val="3ECA4035"/>
    <w:rsid w:val="3F046DD9"/>
    <w:rsid w:val="3FE912DB"/>
    <w:rsid w:val="4016E28F"/>
    <w:rsid w:val="4061DAAE"/>
    <w:rsid w:val="4096CD84"/>
    <w:rsid w:val="40CAFFE3"/>
    <w:rsid w:val="40FBDAAF"/>
    <w:rsid w:val="41974ABD"/>
    <w:rsid w:val="43DB414F"/>
    <w:rsid w:val="44263F25"/>
    <w:rsid w:val="45082155"/>
    <w:rsid w:val="45533A1E"/>
    <w:rsid w:val="45754389"/>
    <w:rsid w:val="4647C55B"/>
    <w:rsid w:val="465098FC"/>
    <w:rsid w:val="46F9C65E"/>
    <w:rsid w:val="470A3A35"/>
    <w:rsid w:val="47D74920"/>
    <w:rsid w:val="47E57666"/>
    <w:rsid w:val="48B420ED"/>
    <w:rsid w:val="490EF370"/>
    <w:rsid w:val="49621A56"/>
    <w:rsid w:val="498D7B18"/>
    <w:rsid w:val="49CBF0E2"/>
    <w:rsid w:val="4AD9F29E"/>
    <w:rsid w:val="4B6D3087"/>
    <w:rsid w:val="4B841497"/>
    <w:rsid w:val="4BA2DBC7"/>
    <w:rsid w:val="4BC41541"/>
    <w:rsid w:val="4DBF2E25"/>
    <w:rsid w:val="4DD62944"/>
    <w:rsid w:val="4EEA2D49"/>
    <w:rsid w:val="4F8010C1"/>
    <w:rsid w:val="5049DC34"/>
    <w:rsid w:val="51EA6576"/>
    <w:rsid w:val="521C3B3F"/>
    <w:rsid w:val="52CD27DE"/>
    <w:rsid w:val="53434C5B"/>
    <w:rsid w:val="536BB3EF"/>
    <w:rsid w:val="536CB764"/>
    <w:rsid w:val="54186D6A"/>
    <w:rsid w:val="549D8432"/>
    <w:rsid w:val="54A696D1"/>
    <w:rsid w:val="551BDECC"/>
    <w:rsid w:val="552871EC"/>
    <w:rsid w:val="556E0E79"/>
    <w:rsid w:val="5598BF15"/>
    <w:rsid w:val="55AD3687"/>
    <w:rsid w:val="56543A1D"/>
    <w:rsid w:val="56BE47A3"/>
    <w:rsid w:val="576F52FB"/>
    <w:rsid w:val="58221482"/>
    <w:rsid w:val="582A951E"/>
    <w:rsid w:val="58C86C48"/>
    <w:rsid w:val="58D6924A"/>
    <w:rsid w:val="593E50C1"/>
    <w:rsid w:val="5A416E66"/>
    <w:rsid w:val="5A5F322C"/>
    <w:rsid w:val="5A9B1912"/>
    <w:rsid w:val="5AF72F93"/>
    <w:rsid w:val="5BA1AFE0"/>
    <w:rsid w:val="5D5F31D1"/>
    <w:rsid w:val="5DD72FF2"/>
    <w:rsid w:val="5E41B36A"/>
    <w:rsid w:val="5EA24902"/>
    <w:rsid w:val="5F1BCB34"/>
    <w:rsid w:val="5F28A07E"/>
    <w:rsid w:val="5F606C8C"/>
    <w:rsid w:val="6027DBCE"/>
    <w:rsid w:val="60371FEE"/>
    <w:rsid w:val="607EB0AB"/>
    <w:rsid w:val="6130FBCC"/>
    <w:rsid w:val="6168D1E1"/>
    <w:rsid w:val="63411B2D"/>
    <w:rsid w:val="63581BAC"/>
    <w:rsid w:val="637AD406"/>
    <w:rsid w:val="63A9849C"/>
    <w:rsid w:val="63C80CAD"/>
    <w:rsid w:val="63FC013C"/>
    <w:rsid w:val="6506828E"/>
    <w:rsid w:val="65368640"/>
    <w:rsid w:val="659942C4"/>
    <w:rsid w:val="660A629D"/>
    <w:rsid w:val="666EBC72"/>
    <w:rsid w:val="6698A4F1"/>
    <w:rsid w:val="66AB2BF5"/>
    <w:rsid w:val="670A892A"/>
    <w:rsid w:val="67B16481"/>
    <w:rsid w:val="67D78874"/>
    <w:rsid w:val="68A0C38E"/>
    <w:rsid w:val="68CC84EF"/>
    <w:rsid w:val="69871B3B"/>
    <w:rsid w:val="69962129"/>
    <w:rsid w:val="6A5B9419"/>
    <w:rsid w:val="6A831AA0"/>
    <w:rsid w:val="6AB0F72C"/>
    <w:rsid w:val="6AEB8EEA"/>
    <w:rsid w:val="6B048FD9"/>
    <w:rsid w:val="6B052AAF"/>
    <w:rsid w:val="6B13912E"/>
    <w:rsid w:val="6B18704E"/>
    <w:rsid w:val="6BC46760"/>
    <w:rsid w:val="6C217522"/>
    <w:rsid w:val="6C234441"/>
    <w:rsid w:val="6C297545"/>
    <w:rsid w:val="6CC8F166"/>
    <w:rsid w:val="6D2DC331"/>
    <w:rsid w:val="6D87685E"/>
    <w:rsid w:val="6E167D03"/>
    <w:rsid w:val="6E81588C"/>
    <w:rsid w:val="6EE988B3"/>
    <w:rsid w:val="6F0EFB8A"/>
    <w:rsid w:val="6F5A5C50"/>
    <w:rsid w:val="6FD60A00"/>
    <w:rsid w:val="70D53458"/>
    <w:rsid w:val="70DA4B42"/>
    <w:rsid w:val="710DF456"/>
    <w:rsid w:val="71F37885"/>
    <w:rsid w:val="7229B5A0"/>
    <w:rsid w:val="7279A589"/>
    <w:rsid w:val="72B61926"/>
    <w:rsid w:val="735FFD15"/>
    <w:rsid w:val="7373693E"/>
    <w:rsid w:val="74DAB256"/>
    <w:rsid w:val="75F0FF4A"/>
    <w:rsid w:val="7620FF66"/>
    <w:rsid w:val="76D8CF7C"/>
    <w:rsid w:val="77679263"/>
    <w:rsid w:val="7821C76B"/>
    <w:rsid w:val="7859769B"/>
    <w:rsid w:val="78917C42"/>
    <w:rsid w:val="7893D3A6"/>
    <w:rsid w:val="78E46E47"/>
    <w:rsid w:val="78FF32C6"/>
    <w:rsid w:val="794F0611"/>
    <w:rsid w:val="7974B919"/>
    <w:rsid w:val="798EF1A0"/>
    <w:rsid w:val="79D766F2"/>
    <w:rsid w:val="7B12D4E6"/>
    <w:rsid w:val="7B47ADCC"/>
    <w:rsid w:val="7BB264B0"/>
    <w:rsid w:val="7BC427B2"/>
    <w:rsid w:val="7CCE6A7F"/>
    <w:rsid w:val="7D01F943"/>
    <w:rsid w:val="7E3090FB"/>
    <w:rsid w:val="7E5FA3F4"/>
    <w:rsid w:val="7E7E431C"/>
    <w:rsid w:val="7F49A78C"/>
    <w:rsid w:val="7F826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E776E3"/>
  <w15:chartTrackingRefBased/>
  <w15:docId w15:val="{832C6396-2ECF-408D-B967-161DDE9B4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cs="Times New Roman" w:eastAsiaTheme="minorHAns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94EFB"/>
    <w:pPr>
      <w:spacing w:after="0" w:line="276" w:lineRule="auto"/>
    </w:pPr>
    <w:rPr>
      <w:rFonts w:ascii="Arial" w:hAnsi="Arial" w:eastAsia="Arial" w:cs="Arial"/>
      <w:kern w:val="0"/>
      <w:sz w:val="22"/>
      <w:szCs w:val="22"/>
      <w:lang w:val="e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4EFB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4EFB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4EFB"/>
    <w:pPr>
      <w:keepNext/>
      <w:keepLines/>
      <w:spacing w:before="160" w:after="80"/>
      <w:outlineLvl w:val="2"/>
    </w:pPr>
    <w:rPr>
      <w:rFonts w:asciiTheme="minorHAnsi" w:hAnsiTheme="minorHAnsi"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4EFB"/>
    <w:pPr>
      <w:keepNext/>
      <w:keepLines/>
      <w:spacing w:before="80" w:after="40"/>
      <w:outlineLvl w:val="3"/>
    </w:pPr>
    <w:rPr>
      <w:rFonts w:asciiTheme="minorHAnsi" w:hAnsiTheme="minorHAnsi"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4EFB"/>
    <w:pPr>
      <w:keepNext/>
      <w:keepLines/>
      <w:spacing w:before="80" w:after="40"/>
      <w:outlineLvl w:val="4"/>
    </w:pPr>
    <w:rPr>
      <w:rFonts w:asciiTheme="minorHAnsi" w:hAnsiTheme="minorHAnsi"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4EFB"/>
    <w:pPr>
      <w:keepNext/>
      <w:keepLines/>
      <w:spacing w:before="40"/>
      <w:outlineLvl w:val="5"/>
    </w:pPr>
    <w:rPr>
      <w:rFonts w:asciiTheme="minorHAnsi" w:hAnsiTheme="minorHAnsi"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4EFB"/>
    <w:pPr>
      <w:keepNext/>
      <w:keepLines/>
      <w:spacing w:before="40"/>
      <w:outlineLvl w:val="6"/>
    </w:pPr>
    <w:rPr>
      <w:rFonts w:asciiTheme="minorHAnsi" w:hAnsiTheme="minorHAnsi"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4EFB"/>
    <w:pPr>
      <w:keepNext/>
      <w:keepLines/>
      <w:outlineLvl w:val="7"/>
    </w:pPr>
    <w:rPr>
      <w:rFonts w:asciiTheme="minorHAnsi" w:hAnsiTheme="minorHAnsi"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4EFB"/>
    <w:pPr>
      <w:keepNext/>
      <w:keepLines/>
      <w:outlineLvl w:val="8"/>
    </w:pPr>
    <w:rPr>
      <w:rFonts w:asciiTheme="minorHAnsi" w:hAnsiTheme="minorHAnsi"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094EFB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094EFB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094EFB"/>
    <w:rPr>
      <w:rFonts w:asciiTheme="minorHAnsi" w:hAnsiTheme="minorHAnsi"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094EFB"/>
    <w:rPr>
      <w:rFonts w:asciiTheme="minorHAnsi" w:hAnsiTheme="minorHAnsi"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094EFB"/>
    <w:rPr>
      <w:rFonts w:asciiTheme="minorHAnsi" w:hAnsiTheme="minorHAnsi"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094EFB"/>
    <w:rPr>
      <w:rFonts w:asciiTheme="minorHAnsi" w:hAnsiTheme="minorHAnsi"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094EFB"/>
    <w:rPr>
      <w:rFonts w:asciiTheme="minorHAnsi" w:hAnsiTheme="minorHAnsi"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094EFB"/>
    <w:rPr>
      <w:rFonts w:asciiTheme="minorHAnsi" w:hAnsiTheme="minorHAnsi"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094EFB"/>
    <w:rPr>
      <w:rFonts w:asciiTheme="minorHAnsi" w:hAnsiTheme="minorHAnsi"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94EFB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094EFB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4EFB"/>
    <w:pPr>
      <w:numPr>
        <w:ilvl w:val="1"/>
      </w:numPr>
    </w:pPr>
    <w:rPr>
      <w:rFonts w:asciiTheme="minorHAnsi" w:hAnsiTheme="minorHAnsi"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094EFB"/>
    <w:rPr>
      <w:rFonts w:asciiTheme="minorHAnsi" w:hAnsiTheme="minorHAnsi"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94EFB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094EF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94EF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94EF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94EFB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094EF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94EF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94EFB"/>
    <w:pPr>
      <w:tabs>
        <w:tab w:val="center" w:pos="4680"/>
        <w:tab w:val="right" w:pos="9360"/>
      </w:tabs>
      <w:spacing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094EFB"/>
    <w:rPr>
      <w:rFonts w:ascii="Arial" w:hAnsi="Arial" w:eastAsia="Arial" w:cs="Arial"/>
      <w:kern w:val="0"/>
      <w:sz w:val="22"/>
      <w:szCs w:val="22"/>
      <w:lang w:val="en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94EFB"/>
    <w:pPr>
      <w:tabs>
        <w:tab w:val="center" w:pos="4680"/>
        <w:tab w:val="right" w:pos="9360"/>
      </w:tabs>
      <w:spacing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094EFB"/>
    <w:rPr>
      <w:rFonts w:ascii="Arial" w:hAnsi="Arial" w:eastAsia="Arial" w:cs="Arial"/>
      <w:kern w:val="0"/>
      <w:sz w:val="22"/>
      <w:szCs w:val="22"/>
      <w:lang w:val="en"/>
      <w14:ligatures w14:val="non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9608E-E9FB-4CE8-8260-5D53FB5ABEB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ayden Taylor</dc:creator>
  <keywords/>
  <dc:description/>
  <lastModifiedBy>Reese,Brooke</lastModifiedBy>
  <revision>59</revision>
  <dcterms:created xsi:type="dcterms:W3CDTF">2024-04-24T01:45:00.0000000Z</dcterms:created>
  <dcterms:modified xsi:type="dcterms:W3CDTF">2025-11-17T07:01:28.4561591Z</dcterms:modified>
</coreProperties>
</file>